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3" w:type="dxa"/>
        <w:tblInd w:w="-5" w:type="dxa"/>
        <w:tblLook w:val="04A0" w:firstRow="1" w:lastRow="0" w:firstColumn="1" w:lastColumn="0" w:noHBand="0" w:noVBand="1"/>
      </w:tblPr>
      <w:tblGrid>
        <w:gridCol w:w="820"/>
        <w:gridCol w:w="3716"/>
        <w:gridCol w:w="2960"/>
        <w:gridCol w:w="2977"/>
      </w:tblGrid>
      <w:tr w:rsidR="002D11FF" w:rsidRPr="002D11FF" w14:paraId="63F5FDEB" w14:textId="77777777" w:rsidTr="002D11F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9D4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proofErr w:type="spellStart"/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</w:t>
            </w:r>
            <w:proofErr w:type="spellEnd"/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t</w:t>
            </w:r>
            <w:proofErr w:type="spellEnd"/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D0C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e</w:t>
            </w:r>
            <w:proofErr w:type="spellEnd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nume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D38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acultate</w:t>
            </w:r>
            <w:proofErr w:type="spellEnd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artame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F75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ructura</w:t>
            </w:r>
            <w:proofErr w:type="spellEnd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11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bordonata</w:t>
            </w:r>
            <w:proofErr w:type="spellEnd"/>
          </w:p>
        </w:tc>
      </w:tr>
      <w:tr w:rsidR="002D11FF" w:rsidRPr="002D11FF" w14:paraId="678CEA8C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838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31A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DELEAN ELE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8E7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48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595F5B05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A99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DBF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NEA ALEXANDR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8B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FA4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7C6DFACC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3DB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7C1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NEA CRISTIAN-ALEXANDR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71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07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46AAAF7C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793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8CB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LOCAN CARMEN MAR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EE2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89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4C84ECB7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C58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CB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NAT PETR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333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6E0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19E4ED57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115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BF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JOCEA BOGD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5B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F2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02CC3407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F7C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0AE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ESCIUC ROG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E22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FFFD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5CD48B6B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CF9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1A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ISTESCU VASIL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B2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CCE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6E135ABE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6E1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BDE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MIAN CONSTANTIN IULI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D3A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22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5518D14F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B0A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DC0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NU ADRIAN LUCI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6FA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1C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3B035AEC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F86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9C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AOANU PAUL CEZA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5FB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FF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750CE327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F50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FCB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ZAREANU CARMEN GABRIE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D4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7B1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07B38C87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7EA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28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A ILAR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8DE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17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671F720E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6A9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D0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NICIUC PUICA IL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297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90D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22E894A3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4FA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841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NICIUC PUICA NICOLE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2D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552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774DD101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D62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CFA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HALACHE ADRIAN SORI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42A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294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7A5EA86A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A03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F9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HALACHE GHEORGH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9D2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40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2B1C253D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7FB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A33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SNEAGU MINA ADRIA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AAFA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85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3C2C165C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841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04F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STASA IONUT GABRI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9B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46D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2196DD58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C52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18D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CSU SORIN-VASIL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4B3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38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0E627261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0A4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BD7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STOR PETRONE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642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541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42B1DFEA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F10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220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TA DANIELESCU DANI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C1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6F3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5445A789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138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9B0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STEA GABRIEL-ALI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E54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1F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1736B22F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591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DA4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LIPCEAN ALEXANDR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53F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A9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1B1B8277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FA1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310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MAN EMILIAN IUSTINI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2E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CCF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638C1C06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ABA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D97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U D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04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6D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71AC98D4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96F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656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 VIOR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83B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3FF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77D6D46A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9E4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07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FRAGIU PETR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DDE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345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0FB35C5E" w14:textId="77777777" w:rsidTr="002D11F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EB5C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DD9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SU IOAN CRISTIN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4DD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39E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181876F8" w14:textId="77777777" w:rsidTr="006D3BA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F10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C80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DOR VASIL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5B8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147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49F01768" w14:textId="77777777" w:rsidTr="006D3BA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814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C1C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TAMANU CATALI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052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72F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2D11FF" w:rsidRPr="002D11FF" w14:paraId="1F48AB49" w14:textId="77777777" w:rsidTr="006D3BA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8C0" w14:textId="77777777" w:rsidR="002D11FF" w:rsidRPr="002D11FF" w:rsidRDefault="002D11FF" w:rsidP="002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AAB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OVAN 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F73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3A4" w14:textId="77777777" w:rsidR="002D11FF" w:rsidRPr="002D11FF" w:rsidRDefault="002D11FF" w:rsidP="002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6D3BAC" w:rsidRPr="002D11FF" w14:paraId="63B6E12C" w14:textId="77777777" w:rsidTr="006D3BA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4DE3" w14:textId="168A3B44" w:rsidR="006D3BAC" w:rsidRPr="002D11FF" w:rsidRDefault="006D3BAC" w:rsidP="006D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A553" w14:textId="3E556F2D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7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ĂRBOSU M. CĂTĂLI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5346" w14:textId="027D5C10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610B" w14:textId="1E41830B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UDENT DOCTORAND – SENAT</w:t>
            </w:r>
          </w:p>
        </w:tc>
      </w:tr>
      <w:tr w:rsidR="006D3BAC" w:rsidRPr="002D11FF" w14:paraId="34FF2ACA" w14:textId="77777777" w:rsidTr="006D3BA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84AE" w14:textId="501060D1" w:rsidR="006D3BAC" w:rsidRPr="002D11FF" w:rsidRDefault="006D3BAC" w:rsidP="006D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C434" w14:textId="6E96F7FF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4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HOLŢEANU M. MATEI-DIMITRI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D32F" w14:textId="524CFD70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992D" w14:textId="6EA38442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UDENT LICENTA – CONSILIUL FACULTATII</w:t>
            </w:r>
          </w:p>
        </w:tc>
      </w:tr>
      <w:tr w:rsidR="006D3BAC" w:rsidRPr="002D11FF" w14:paraId="21BAF64F" w14:textId="77777777" w:rsidTr="006D3BA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AD70" w14:textId="1F5F05D9" w:rsidR="006D3BAC" w:rsidRPr="002D11FF" w:rsidRDefault="006D3BAC" w:rsidP="006D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6D25" w14:textId="30B4EBFF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LIGAN I. SERGIU-NICOLA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D48B" w14:textId="1215B843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C9DC" w14:textId="664AA58C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UDENT MASTERAT – CONSILIUL FACULTATII</w:t>
            </w:r>
          </w:p>
        </w:tc>
      </w:tr>
      <w:tr w:rsidR="006D3BAC" w:rsidRPr="002D11FF" w14:paraId="45F53E0A" w14:textId="77777777" w:rsidTr="006D3BA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0324" w14:textId="1B701A18" w:rsidR="006D3BAC" w:rsidRPr="002D11FF" w:rsidRDefault="006D3BAC" w:rsidP="006D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7251" w14:textId="27CE60F1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LIN V. MIHAI-CĂTĂLI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5907" w14:textId="58BDE970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45F3" w14:textId="08B15804" w:rsidR="006D3BAC" w:rsidRPr="002D11FF" w:rsidRDefault="006D3BAC" w:rsidP="006D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UDENT DOCTORAND – CONSILIUL FACULTATII</w:t>
            </w:r>
          </w:p>
        </w:tc>
      </w:tr>
    </w:tbl>
    <w:p w14:paraId="6F690B70" w14:textId="77777777" w:rsidR="00375C71" w:rsidRPr="00A3619E" w:rsidRDefault="00375C71" w:rsidP="00A3619E">
      <w:pPr>
        <w:ind w:firstLine="720"/>
        <w:rPr>
          <w:rFonts w:ascii="Times New Roman" w:hAnsi="Times New Roman" w:cs="Times New Roman"/>
          <w:sz w:val="20"/>
          <w:szCs w:val="20"/>
        </w:rPr>
      </w:pPr>
    </w:p>
    <w:sectPr w:rsidR="00375C71" w:rsidRPr="00A3619E" w:rsidSect="00BF5F6F">
      <w:headerReference w:type="default" r:id="rId8"/>
      <w:pgSz w:w="11906" w:h="16838"/>
      <w:pgMar w:top="91" w:right="1440" w:bottom="1440" w:left="426" w:header="8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6FA6" w14:textId="77777777" w:rsidR="00DD7836" w:rsidRDefault="00DD7836" w:rsidP="000623E3">
      <w:pPr>
        <w:spacing w:after="0" w:line="240" w:lineRule="auto"/>
      </w:pPr>
      <w:r>
        <w:separator/>
      </w:r>
    </w:p>
  </w:endnote>
  <w:endnote w:type="continuationSeparator" w:id="0">
    <w:p w14:paraId="703DBEFA" w14:textId="77777777" w:rsidR="00DD7836" w:rsidRDefault="00DD7836" w:rsidP="0006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AD83E" w14:textId="77777777" w:rsidR="00DD7836" w:rsidRDefault="00DD7836" w:rsidP="000623E3">
      <w:pPr>
        <w:spacing w:after="0" w:line="240" w:lineRule="auto"/>
      </w:pPr>
      <w:r>
        <w:separator/>
      </w:r>
    </w:p>
  </w:footnote>
  <w:footnote w:type="continuationSeparator" w:id="0">
    <w:p w14:paraId="40D9C03A" w14:textId="77777777" w:rsidR="00DD7836" w:rsidRDefault="00DD7836" w:rsidP="0006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B872" w14:textId="30CECEDB" w:rsidR="0034758A" w:rsidRPr="0034758A" w:rsidRDefault="00C60C47" w:rsidP="002D11FF">
    <w:pPr>
      <w:pStyle w:val="Header"/>
      <w:ind w:right="-144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LISTE ELECTORALE</w:t>
    </w:r>
    <w:r w:rsidR="0034758A">
      <w:rPr>
        <w:rFonts w:ascii="Times New Roman" w:hAnsi="Times New Roman" w:cs="Times New Roman"/>
        <w:b/>
        <w:sz w:val="28"/>
      </w:rPr>
      <w:t xml:space="preserve"> </w:t>
    </w:r>
    <w:r w:rsidR="002D11FF">
      <w:rPr>
        <w:rFonts w:ascii="Times New Roman" w:hAnsi="Times New Roman" w:cs="Times New Roman"/>
        <w:b/>
        <w:sz w:val="28"/>
      </w:rPr>
      <w:t xml:space="preserve">– </w:t>
    </w:r>
    <w:r w:rsidR="000623E3" w:rsidRPr="000623E3">
      <w:rPr>
        <w:rFonts w:ascii="Times New Roman" w:hAnsi="Times New Roman" w:cs="Times New Roman"/>
        <w:b/>
        <w:sz w:val="28"/>
      </w:rPr>
      <w:t xml:space="preserve">FACULTATEA DE </w:t>
    </w:r>
    <w:r w:rsidR="002D11FF">
      <w:rPr>
        <w:rFonts w:ascii="Times New Roman" w:hAnsi="Times New Roman" w:cs="Times New Roman"/>
        <w:b/>
        <w:sz w:val="28"/>
      </w:rPr>
      <w:t>TEOLOGIE ORTODOXĂ</w:t>
    </w:r>
  </w:p>
  <w:p w14:paraId="53279FC7" w14:textId="77777777" w:rsidR="000623E3" w:rsidRDefault="00062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83FAD"/>
    <w:multiLevelType w:val="hybridMultilevel"/>
    <w:tmpl w:val="40CC1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C3"/>
    <w:rsid w:val="00001260"/>
    <w:rsid w:val="00034BE0"/>
    <w:rsid w:val="000623E3"/>
    <w:rsid w:val="000A1AC3"/>
    <w:rsid w:val="000A4DE7"/>
    <w:rsid w:val="00137639"/>
    <w:rsid w:val="001655B1"/>
    <w:rsid w:val="00165D86"/>
    <w:rsid w:val="001D542E"/>
    <w:rsid w:val="001F3A02"/>
    <w:rsid w:val="002D11FF"/>
    <w:rsid w:val="00331D18"/>
    <w:rsid w:val="003410F6"/>
    <w:rsid w:val="0034758A"/>
    <w:rsid w:val="00375C71"/>
    <w:rsid w:val="005E472C"/>
    <w:rsid w:val="006D3BAC"/>
    <w:rsid w:val="00757D44"/>
    <w:rsid w:val="007E4DAB"/>
    <w:rsid w:val="008118B7"/>
    <w:rsid w:val="0083583E"/>
    <w:rsid w:val="00840BC1"/>
    <w:rsid w:val="008914E9"/>
    <w:rsid w:val="00947657"/>
    <w:rsid w:val="00982FF6"/>
    <w:rsid w:val="00A3619E"/>
    <w:rsid w:val="00A53227"/>
    <w:rsid w:val="00A63F9F"/>
    <w:rsid w:val="00B4489E"/>
    <w:rsid w:val="00B5648A"/>
    <w:rsid w:val="00B9146F"/>
    <w:rsid w:val="00BF5F6F"/>
    <w:rsid w:val="00C60C47"/>
    <w:rsid w:val="00D148F8"/>
    <w:rsid w:val="00DB5287"/>
    <w:rsid w:val="00DD7836"/>
    <w:rsid w:val="00E17A0C"/>
    <w:rsid w:val="00F7147B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8C9CC3"/>
  <w15:chartTrackingRefBased/>
  <w15:docId w15:val="{7FE6AACA-187C-4410-9D50-1460CEBD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E3"/>
  </w:style>
  <w:style w:type="paragraph" w:styleId="Footer">
    <w:name w:val="footer"/>
    <w:basedOn w:val="Normal"/>
    <w:link w:val="FooterChar"/>
    <w:uiPriority w:val="99"/>
    <w:unhideWhenUsed/>
    <w:rsid w:val="0006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E3"/>
  </w:style>
  <w:style w:type="paragraph" w:styleId="ListParagraph">
    <w:name w:val="List Paragraph"/>
    <w:basedOn w:val="Normal"/>
    <w:uiPriority w:val="34"/>
    <w:qFormat/>
    <w:rsid w:val="0013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9C33-0AC8-4D9C-A170-8C3387E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C 1</dc:creator>
  <cp:keywords/>
  <dc:description/>
  <cp:lastModifiedBy>Windows User</cp:lastModifiedBy>
  <cp:revision>2</cp:revision>
  <dcterms:created xsi:type="dcterms:W3CDTF">2024-02-29T09:54:00Z</dcterms:created>
  <dcterms:modified xsi:type="dcterms:W3CDTF">2024-02-29T09:54:00Z</dcterms:modified>
</cp:coreProperties>
</file>